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КАЛЕНДАРНО</w:t>
      </w:r>
      <w:bookmarkStart w:id="0" w:name="_GoBack"/>
      <w:bookmarkEnd w:id="0"/>
      <w:r w:rsidRPr="00D77D7A">
        <w:rPr>
          <w:rFonts w:ascii="Times New Roman" w:hAnsi="Times New Roman"/>
          <w:b/>
          <w:sz w:val="24"/>
          <w:szCs w:val="24"/>
          <w:lang w:val="ru-RU"/>
        </w:rPr>
        <w:t>-ТЕМАТИЧЕСКОЕ ПЛАНИРОВАНИЕ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2018/2019 учебный год</w:t>
      </w:r>
    </w:p>
    <w:p w:rsidR="00E1029E" w:rsidRDefault="00E1029E" w:rsidP="00593917">
      <w:pPr>
        <w:jc w:val="center"/>
        <w:rPr>
          <w:b/>
        </w:rPr>
      </w:pPr>
    </w:p>
    <w:p w:rsidR="00D32ECA" w:rsidRPr="00A92D1F" w:rsidRDefault="00D32ECA" w:rsidP="00593917">
      <w:pPr>
        <w:jc w:val="center"/>
      </w:pPr>
      <w:r w:rsidRPr="00A92D1F">
        <w:rPr>
          <w:b/>
        </w:rPr>
        <w:t>Базовый учебник:</w:t>
      </w:r>
      <w:r w:rsidR="00D45662" w:rsidRPr="00A92D1F">
        <w:t xml:space="preserve">.  </w:t>
      </w:r>
      <w:r w:rsidRPr="00A92D1F">
        <w:t>«Русский язык»</w:t>
      </w:r>
      <w:r w:rsidR="00CC1ACE" w:rsidRPr="00A92D1F">
        <w:t>(в 2 частях)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CC1ACE" w:rsidRPr="00A92D1F">
        <w:t>2</w:t>
      </w:r>
      <w:r w:rsidRPr="00A92D1F">
        <w:t xml:space="preserve"> г.</w:t>
      </w:r>
    </w:p>
    <w:p w:rsidR="00D32ECA" w:rsidRPr="00A92D1F" w:rsidRDefault="00D32ECA" w:rsidP="00593917">
      <w:pPr>
        <w:jc w:val="center"/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</w:rPr>
        <w:t>Практическая часть программы</w:t>
      </w:r>
    </w:p>
    <w:p w:rsidR="00D32ECA" w:rsidRPr="00A92D1F" w:rsidRDefault="00D32ECA" w:rsidP="00D32ECA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D32ECA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5F4563">
            <w:pPr>
              <w:ind w:left="369" w:hanging="369"/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год</w:t>
            </w:r>
          </w:p>
        </w:tc>
      </w:tr>
      <w:tr w:rsidR="00D32ECA" w:rsidRPr="00A92D1F" w:rsidTr="00293A8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CA" w:rsidRPr="00A92D1F" w:rsidRDefault="00D32ECA" w:rsidP="00AE678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4</w:t>
            </w:r>
          </w:p>
        </w:tc>
      </w:tr>
      <w:tr w:rsidR="00C9261F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C9261F" w:rsidP="00C926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       Развитие реч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3</w:t>
            </w:r>
          </w:p>
        </w:tc>
      </w:tr>
    </w:tbl>
    <w:p w:rsidR="00D32ECA" w:rsidRPr="00AE6785" w:rsidRDefault="00D32ECA" w:rsidP="00D32ECA">
      <w:pPr>
        <w:jc w:val="center"/>
        <w:rPr>
          <w:b/>
        </w:rPr>
      </w:pPr>
    </w:p>
    <w:p w:rsidR="00D32ECA" w:rsidRPr="00AE6785" w:rsidRDefault="00D32ECA" w:rsidP="00D32ECA">
      <w:pPr>
        <w:jc w:val="center"/>
        <w:rPr>
          <w:b/>
        </w:rPr>
      </w:pPr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</w:p>
    <w:p w:rsidR="00D32ECA" w:rsidRPr="00AE6785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 w:firstRow="1" w:lastRow="0" w:firstColumn="1" w:lastColumn="0" w:noHBand="0" w:noVBand="1"/>
      </w:tblPr>
      <w:tblGrid>
        <w:gridCol w:w="826"/>
        <w:gridCol w:w="1983"/>
        <w:gridCol w:w="5202"/>
        <w:gridCol w:w="2735"/>
      </w:tblGrid>
      <w:tr w:rsidR="004748BE" w:rsidRPr="00FA766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7527BD" w:rsidRDefault="005F4563" w:rsidP="005F4563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Стр.</w:t>
            </w: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85042F" w:rsidP="00E7079A">
            <w:pPr>
              <w:jc w:val="center"/>
            </w:pPr>
            <w: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Знакомство с учебником. </w:t>
            </w:r>
          </w:p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Виды речи. Диалог и монолог </w:t>
            </w:r>
          </w:p>
          <w:p w:rsidR="00C32ADF" w:rsidRPr="00A92D1F" w:rsidRDefault="00C32ADF" w:rsidP="00920502"/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DF" w:rsidRPr="00A92D1F" w:rsidRDefault="0085042F" w:rsidP="00920502">
            <w:r>
              <w:t>Дополнительные источники информации</w:t>
            </w: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85042F" w:rsidP="00E7079A">
            <w:pPr>
              <w:jc w:val="center"/>
            </w:pPr>
            <w: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. Признаки текста. Тема и главная мысль текста.</w:t>
            </w:r>
            <w:r>
              <w:rPr>
                <w:sz w:val="24"/>
                <w:szCs w:val="24"/>
              </w:rPr>
              <w:t xml:space="preserve"> Заголовок.</w:t>
            </w:r>
          </w:p>
          <w:p w:rsidR="00C32ADF" w:rsidRPr="00A92D1F" w:rsidRDefault="00C32ADF" w:rsidP="00920502"/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920502"/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асти текста.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построение текста: вступление, основная часть,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ключение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-21</w:t>
            </w:r>
          </w:p>
          <w:p w:rsidR="005F4563" w:rsidRPr="00A92D1F" w:rsidRDefault="005F4563" w:rsidP="005F456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4,6.12,15,18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едложение, как единица речи. Знаки препинания в конце предложения. 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слов в предложении. Логическое ударение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4-28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,22,25,26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7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Главные члены предложения (основа). </w:t>
            </w:r>
          </w:p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9-34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9,32,33,35,37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7079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5-39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0,42,43,4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E2142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4</w:t>
            </w:r>
            <w:r w:rsidR="005F4563" w:rsidRPr="00A92D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картины </w:t>
            </w:r>
            <w:proofErr w:type="spellStart"/>
            <w:r w:rsidRPr="00A92D1F">
              <w:rPr>
                <w:sz w:val="24"/>
                <w:szCs w:val="24"/>
              </w:rPr>
              <w:t>И.С.Остроухова</w:t>
            </w:r>
            <w:proofErr w:type="spellEnd"/>
            <w:r w:rsidRPr="00A92D1F">
              <w:rPr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0</w:t>
            </w:r>
          </w:p>
          <w:p w:rsidR="00CF5AE3" w:rsidRPr="00A92D1F" w:rsidRDefault="00CF5AE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 4,6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6</w:t>
            </w:r>
            <w:r w:rsidR="005F4563" w:rsidRPr="00A92D1F">
              <w:rPr>
                <w:sz w:val="24"/>
                <w:szCs w:val="24"/>
              </w:rPr>
              <w:t>.</w:t>
            </w:r>
            <w:r w:rsidR="00EE2142">
              <w:rPr>
                <w:sz w:val="24"/>
                <w:szCs w:val="24"/>
              </w:rPr>
              <w:t>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его лексическое значение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днозначные и многозначные слова. 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ямое и переносное значение слов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2-51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9,53,</w:t>
            </w:r>
            <w:r w:rsidR="00A00805" w:rsidRPr="00A92D1F">
              <w:rPr>
                <w:sz w:val="24"/>
                <w:szCs w:val="24"/>
              </w:rPr>
              <w:t>57,61,6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E7079A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D1539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Что такое синонимы? </w:t>
            </w:r>
          </w:p>
          <w:p w:rsidR="005F4563" w:rsidRPr="00A92D1F" w:rsidRDefault="005F4563" w:rsidP="002D1539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то такое антонимы?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2-57</w:t>
            </w:r>
          </w:p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9,71,74,7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E7079A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79,82</w:t>
            </w:r>
          </w:p>
        </w:tc>
      </w:tr>
      <w:tr w:rsidR="00DC094A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184915" w:rsidP="00E7079A">
            <w:pPr>
              <w:jc w:val="center"/>
            </w:pPr>
            <w:r>
              <w:t>0</w:t>
            </w:r>
            <w:r w:rsidR="00E7079A">
              <w:t>8</w:t>
            </w:r>
            <w:r w:rsidR="00DC094A"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Правописание слов с непроверяем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3</w:t>
            </w:r>
          </w:p>
        </w:tc>
      </w:tr>
      <w:tr w:rsidR="00DC094A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Default="00DC094A" w:rsidP="00E7079A">
            <w:pPr>
              <w:jc w:val="center"/>
            </w:pPr>
            <w:r>
              <w:t>1</w:t>
            </w:r>
            <w:r w:rsidR="00E7079A">
              <w:t>0</w:t>
            </w:r>
            <w: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Закрепление пройденного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4-8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2C0388" w:rsidRDefault="00184915" w:rsidP="00E7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07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5F4563" w:rsidRPr="002C03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0F" w:rsidRDefault="00C84B0F" w:rsidP="0082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ая неделя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00805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jc w:val="both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6,87,89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2</w:t>
            </w:r>
            <w:r w:rsidR="005F4563"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. Корень слова. Общее представл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2,93,9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лово и слог. </w:t>
            </w:r>
          </w:p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дарение </w:t>
            </w:r>
          </w:p>
          <w:p w:rsidR="005F4563" w:rsidRPr="00A92D1F" w:rsidRDefault="005F4563" w:rsidP="00DD7CAC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дарные и безударные слоги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тр.65-70 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5,97,103,105</w:t>
            </w:r>
          </w:p>
        </w:tc>
      </w:tr>
      <w:tr w:rsidR="0085042F" w:rsidRPr="00A92D1F" w:rsidTr="004D16E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F" w:rsidRPr="00A92D1F" w:rsidRDefault="0085042F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42F" w:rsidRDefault="0085042F" w:rsidP="00E7079A">
            <w:pPr>
              <w:jc w:val="center"/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42F" w:rsidRPr="00A92D1F" w:rsidRDefault="0085042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. </w:t>
            </w:r>
          </w:p>
          <w:p w:rsidR="0085042F" w:rsidRPr="00A92D1F" w:rsidRDefault="0085042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переносе слов.</w:t>
            </w:r>
          </w:p>
          <w:p w:rsidR="0085042F" w:rsidRPr="00A92D1F" w:rsidRDefault="0085042F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уки и буквы</w:t>
            </w:r>
          </w:p>
          <w:p w:rsidR="0085042F" w:rsidRPr="00A92D1F" w:rsidRDefault="0085042F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Русский  алфавит, или азбука.</w:t>
            </w:r>
          </w:p>
          <w:p w:rsidR="0085042F" w:rsidRPr="00A92D1F" w:rsidRDefault="0085042F" w:rsidP="003D5DCD">
            <w:pPr>
              <w:spacing w:after="200" w:line="276" w:lineRule="auto"/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42F" w:rsidRDefault="0085042F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1-74</w:t>
            </w:r>
            <w:r>
              <w:rPr>
                <w:sz w:val="24"/>
                <w:szCs w:val="24"/>
              </w:rPr>
              <w:t xml:space="preserve"> </w:t>
            </w:r>
          </w:p>
          <w:p w:rsidR="0085042F" w:rsidRPr="00A92D1F" w:rsidRDefault="0085042F" w:rsidP="00256D66">
            <w:r>
              <w:rPr>
                <w:sz w:val="24"/>
                <w:szCs w:val="24"/>
              </w:rPr>
              <w:t>Упр.</w:t>
            </w:r>
            <w:r w:rsidRPr="00A92D1F">
              <w:rPr>
                <w:sz w:val="24"/>
                <w:szCs w:val="24"/>
              </w:rPr>
              <w:t>109,111,114</w:t>
            </w:r>
          </w:p>
          <w:p w:rsidR="0085042F" w:rsidRDefault="0085042F" w:rsidP="0012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Pr="00A92D1F">
              <w:rPr>
                <w:sz w:val="24"/>
                <w:szCs w:val="24"/>
              </w:rPr>
              <w:t xml:space="preserve">78-87 </w:t>
            </w:r>
          </w:p>
          <w:p w:rsidR="0085042F" w:rsidRPr="00A92D1F" w:rsidRDefault="0085042F" w:rsidP="00122D0C">
            <w:r w:rsidRPr="00A92D1F">
              <w:rPr>
                <w:sz w:val="24"/>
                <w:szCs w:val="24"/>
              </w:rPr>
              <w:t>Упр.118,</w:t>
            </w:r>
            <w:r>
              <w:rPr>
                <w:sz w:val="24"/>
                <w:szCs w:val="24"/>
              </w:rPr>
              <w:t>123,</w:t>
            </w:r>
            <w:r w:rsidRPr="00A92D1F">
              <w:rPr>
                <w:sz w:val="24"/>
                <w:szCs w:val="24"/>
              </w:rPr>
              <w:t>125</w:t>
            </w:r>
          </w:p>
        </w:tc>
      </w:tr>
      <w:tr w:rsidR="0085042F" w:rsidRPr="00A92D1F" w:rsidTr="004D16E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F" w:rsidRPr="00A92D1F" w:rsidRDefault="0085042F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42F" w:rsidRPr="00A92D1F" w:rsidRDefault="0085042F" w:rsidP="00E70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2F" w:rsidRPr="00A92D1F" w:rsidRDefault="0085042F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2F" w:rsidRPr="00A92D1F" w:rsidRDefault="0085042F" w:rsidP="00122D0C">
            <w:pPr>
              <w:rPr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2</w:t>
            </w:r>
            <w:r w:rsidR="005F4563" w:rsidRPr="00A92D1F">
              <w:rPr>
                <w:sz w:val="24"/>
                <w:szCs w:val="24"/>
              </w:rPr>
              <w:t>.1</w:t>
            </w:r>
            <w:r w:rsidR="00DC094A">
              <w:rPr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32ADF">
            <w:pPr>
              <w:rPr>
                <w:b/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ставление рассказа по репродукции. З. Е. Серебряковой «За обедом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8.</w:t>
            </w:r>
          </w:p>
          <w:p w:rsidR="00F67B6C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3,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4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Гласные звуки и буквы для их обозначения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бозначение гласных звуков буквами в ударных и безударных слогах в корне слова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F67B6C" w:rsidRPr="00A92D1F" w:rsidRDefault="00D855F3" w:rsidP="00057DD7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F67B6C" w:rsidRPr="00A92D1F">
              <w:rPr>
                <w:sz w:val="24"/>
                <w:szCs w:val="24"/>
              </w:rPr>
              <w:t>135,138,</w:t>
            </w:r>
            <w:r w:rsidRPr="00A92D1F">
              <w:rPr>
                <w:sz w:val="24"/>
                <w:szCs w:val="24"/>
              </w:rPr>
              <w:t>142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7079A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собенности проверочного слова. </w:t>
            </w:r>
          </w:p>
          <w:p w:rsidR="005F4563" w:rsidRPr="00A92D1F" w:rsidRDefault="005F4563" w:rsidP="00256D6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обосновании способов проверки безударных гласных в корне слова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tabs>
                <w:tab w:val="right" w:pos="2239"/>
              </w:tabs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  <w:r w:rsidRPr="00A92D1F">
              <w:rPr>
                <w:sz w:val="24"/>
                <w:szCs w:val="24"/>
              </w:rPr>
              <w:tab/>
            </w:r>
          </w:p>
          <w:p w:rsidR="005F4563" w:rsidRPr="00A92D1F" w:rsidRDefault="00D855F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6,149,150</w:t>
            </w:r>
          </w:p>
        </w:tc>
      </w:tr>
      <w:tr w:rsidR="004748BE" w:rsidRPr="00A92D1F" w:rsidTr="0085042F">
        <w:trPr>
          <w:trHeight w:val="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1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пособы проверки безударных гласных в корне. Упражнение в</w:t>
            </w:r>
            <w:r w:rsidR="00F67B6C" w:rsidRPr="00A92D1F">
              <w:rPr>
                <w:sz w:val="24"/>
                <w:szCs w:val="24"/>
              </w:rPr>
              <w:t xml:space="preserve"> написании слов с безударными гласными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1,153,15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6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безударн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55,156,159.161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E7079A">
              <w:rPr>
                <w:sz w:val="24"/>
                <w:szCs w:val="24"/>
              </w:rPr>
              <w:t>8</w:t>
            </w:r>
            <w:r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707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в правописании проверяемых и не проверяемых ударением гласных в корне сл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7,168,169,17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F3" w:rsidRPr="00A92D1F" w:rsidRDefault="00DC094A" w:rsidP="00EB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7079A">
              <w:rPr>
                <w:sz w:val="24"/>
                <w:szCs w:val="24"/>
              </w:rPr>
              <w:t>5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5F4563" w:rsidRPr="00A92D1F" w:rsidRDefault="005F4563" w:rsidP="00EB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гласные звуки и буквы для их обозначения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огласный звук й и буква «и краткое»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2-116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0,182,184,185,186</w:t>
            </w:r>
          </w:p>
        </w:tc>
      </w:tr>
      <w:tr w:rsidR="004748BE" w:rsidRPr="00A92D1F" w:rsidTr="0085042F">
        <w:trPr>
          <w:trHeight w:val="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79A">
              <w:rPr>
                <w:sz w:val="24"/>
                <w:szCs w:val="24"/>
              </w:rPr>
              <w:t>0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Двойные согласные. </w:t>
            </w:r>
          </w:p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D855F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7-123</w:t>
            </w:r>
          </w:p>
          <w:p w:rsidR="004748BE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8,189,</w:t>
            </w:r>
            <w:r w:rsidR="004748BE" w:rsidRPr="00A92D1F">
              <w:rPr>
                <w:sz w:val="24"/>
                <w:szCs w:val="24"/>
              </w:rPr>
              <w:t>192(устно),</w:t>
            </w:r>
          </w:p>
          <w:p w:rsidR="00D855F3" w:rsidRPr="00A92D1F" w:rsidRDefault="00D855F3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9</w:t>
            </w:r>
            <w:r w:rsidR="004748BE" w:rsidRPr="00A92D1F">
              <w:rPr>
                <w:sz w:val="24"/>
                <w:szCs w:val="24"/>
              </w:rPr>
              <w:t>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2C0388" w:rsidRDefault="00DC094A" w:rsidP="00E7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079A">
              <w:rPr>
                <w:b/>
                <w:sz w:val="24"/>
                <w:szCs w:val="24"/>
              </w:rPr>
              <w:t>2</w:t>
            </w:r>
            <w:r w:rsidR="005F4563" w:rsidRPr="002C038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3" w:rsidRPr="00A92D1F" w:rsidRDefault="00EE64F3" w:rsidP="00EE64F3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 xml:space="preserve">Контрольный  диктант за 1 полугодие </w:t>
            </w:r>
            <w:r w:rsidRPr="00A92D1F">
              <w:rPr>
                <w:sz w:val="24"/>
                <w:szCs w:val="24"/>
              </w:rPr>
              <w:t>по теме «Правописание безударных гласных в корне слов».</w:t>
            </w:r>
          </w:p>
          <w:p w:rsidR="005F4563" w:rsidRPr="00A92D1F" w:rsidRDefault="005F4563" w:rsidP="00EE64F3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4748BE">
            <w:pPr>
              <w:rPr>
                <w:b/>
                <w:sz w:val="24"/>
                <w:szCs w:val="24"/>
              </w:rPr>
            </w:pP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 117-123</w:t>
            </w:r>
          </w:p>
          <w:p w:rsidR="00C32ADF" w:rsidRPr="00A92D1F" w:rsidRDefault="00C32ADF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95, 197,199</w:t>
            </w: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D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7C09DD" w:rsidRDefault="00C32ADF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Обозначение мягкости согласного мягким знаком. Мягкий знак (ь). Правописание мягкого знака в конце и в середине слова, перед другими согласными.</w:t>
            </w:r>
            <w:r>
              <w:rPr>
                <w:sz w:val="24"/>
                <w:szCs w:val="24"/>
              </w:rPr>
              <w:t xml:space="preserve"> </w:t>
            </w:r>
            <w:r w:rsidRPr="007C09DD">
              <w:rPr>
                <w:sz w:val="24"/>
                <w:szCs w:val="24"/>
              </w:rPr>
              <w:t xml:space="preserve">Перенос слов с мягким знаком. </w:t>
            </w:r>
          </w:p>
          <w:p w:rsidR="00C32ADF" w:rsidRPr="007C09DD" w:rsidRDefault="00C32ADF" w:rsidP="002D1539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7C09DD" w:rsidRDefault="00C32ADF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C32ADF" w:rsidRPr="007C09DD" w:rsidRDefault="00C32ADF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 xml:space="preserve"> Упр.202,204,205</w:t>
            </w:r>
          </w:p>
          <w:p w:rsidR="00C32ADF" w:rsidRPr="007C09DD" w:rsidRDefault="00C32ADF" w:rsidP="00715425">
            <w:pPr>
              <w:rPr>
                <w:sz w:val="24"/>
                <w:szCs w:val="24"/>
              </w:rPr>
            </w:pPr>
          </w:p>
        </w:tc>
      </w:tr>
      <w:tr w:rsidR="00715425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25" w:rsidRPr="00A92D1F" w:rsidRDefault="00715425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25" w:rsidRDefault="00C32ADF" w:rsidP="00DC094A">
            <w:pPr>
              <w:jc w:val="center"/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25" w:rsidRPr="007C09DD" w:rsidRDefault="00715425" w:rsidP="004628B1">
            <w:r w:rsidRPr="007C09DD">
              <w:rPr>
                <w:sz w:val="24"/>
                <w:szCs w:val="24"/>
              </w:rPr>
              <w:t>Правописание мягкого знака в конце и в середине слова, перед  другими согласными. Перенос слов с мягким знако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7C09DD" w:rsidRDefault="00715425" w:rsidP="00715425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715425" w:rsidRPr="007C09DD" w:rsidRDefault="00715425" w:rsidP="00715425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Упр.206,209</w:t>
            </w:r>
          </w:p>
          <w:p w:rsidR="00715425" w:rsidRPr="007C09DD" w:rsidRDefault="00715425" w:rsidP="004628B1"/>
        </w:tc>
      </w:tr>
    </w:tbl>
    <w:p w:rsidR="009D0A88" w:rsidRPr="00A92D1F" w:rsidRDefault="009D0A88" w:rsidP="00D32ECA"/>
    <w:p w:rsidR="00D32ECA" w:rsidRPr="00A92D1F" w:rsidRDefault="00D32ECA" w:rsidP="00D32ECA"/>
    <w:p w:rsidR="00D32ECA" w:rsidRPr="00A92D1F" w:rsidRDefault="00D32ECA" w:rsidP="00D32ECA"/>
    <w:p w:rsidR="00AC6D8B" w:rsidRPr="00A92D1F" w:rsidRDefault="00AC6D8B" w:rsidP="00AC6D8B">
      <w:r w:rsidRPr="00A92D1F">
        <w:rPr>
          <w:b/>
        </w:rPr>
        <w:t>Базовый учебник</w:t>
      </w:r>
      <w:r w:rsidR="003F17FC" w:rsidRPr="00A92D1F">
        <w:rPr>
          <w:b/>
        </w:rPr>
        <w:t>:</w:t>
      </w:r>
      <w:r w:rsidRPr="00A92D1F">
        <w:t xml:space="preserve"> «Русский язык»</w:t>
      </w:r>
      <w:r w:rsidR="00CD411D" w:rsidRPr="00A92D1F">
        <w:t xml:space="preserve">(в 2 частях) 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3F17FC" w:rsidRPr="00A92D1F">
        <w:t>2</w:t>
      </w:r>
      <w:r w:rsidRPr="00A92D1F">
        <w:t xml:space="preserve"> г.</w:t>
      </w:r>
    </w:p>
    <w:p w:rsidR="00D45662" w:rsidRPr="00A92D1F" w:rsidRDefault="00D45662" w:rsidP="00D45662">
      <w:pPr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jc w:val="center"/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  <w:lang w:val="en-US"/>
        </w:rPr>
        <w:t>II</w:t>
      </w:r>
      <w:r w:rsidRPr="00A92D1F">
        <w:rPr>
          <w:b/>
        </w:rPr>
        <w:t xml:space="preserve"> полугодие.</w:t>
      </w:r>
    </w:p>
    <w:p w:rsidR="00FA766F" w:rsidRDefault="00FA766F" w:rsidP="00D32ECA">
      <w:pPr>
        <w:jc w:val="center"/>
        <w:rPr>
          <w:b/>
          <w:sz w:val="28"/>
          <w:szCs w:val="28"/>
        </w:rPr>
      </w:pPr>
    </w:p>
    <w:p w:rsidR="009D0A88" w:rsidRPr="00A801ED" w:rsidRDefault="009D0A88" w:rsidP="00D32ECA">
      <w:pPr>
        <w:jc w:val="center"/>
        <w:rPr>
          <w:b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733"/>
        <w:gridCol w:w="1836"/>
        <w:gridCol w:w="5065"/>
        <w:gridCol w:w="3106"/>
      </w:tblGrid>
      <w:tr w:rsidR="00612FDD" w:rsidRPr="00A92D1F" w:rsidTr="00470475">
        <w:tc>
          <w:tcPr>
            <w:tcW w:w="733" w:type="dxa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5F4563" w:rsidRPr="00A92D1F" w:rsidRDefault="00715425" w:rsidP="00184915">
            <w:pPr>
              <w:ind w:left="79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ч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щ</w:t>
            </w:r>
            <w:proofErr w:type="spellEnd"/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. Обобщение знаний о написании изученных орфограмм Буквосочетания </w:t>
            </w:r>
            <w:proofErr w:type="spellStart"/>
            <w:r w:rsidRPr="00A92D1F">
              <w:rPr>
                <w:sz w:val="24"/>
                <w:szCs w:val="24"/>
              </w:rPr>
              <w:t>жи</w:t>
            </w:r>
            <w:proofErr w:type="spellEnd"/>
            <w:r w:rsidRPr="00A92D1F">
              <w:rPr>
                <w:sz w:val="24"/>
                <w:szCs w:val="24"/>
              </w:rPr>
              <w:t xml:space="preserve">-ши, </w:t>
            </w:r>
            <w:proofErr w:type="spellStart"/>
            <w:r w:rsidRPr="00A92D1F">
              <w:rPr>
                <w:sz w:val="24"/>
                <w:szCs w:val="24"/>
              </w:rPr>
              <w:t>ча</w:t>
            </w:r>
            <w:proofErr w:type="spellEnd"/>
            <w:r w:rsidRPr="00A92D1F">
              <w:rPr>
                <w:sz w:val="24"/>
                <w:szCs w:val="24"/>
              </w:rPr>
              <w:t>-ща, чу-</w:t>
            </w:r>
            <w:proofErr w:type="spellStart"/>
            <w:r w:rsidRPr="00A92D1F">
              <w:rPr>
                <w:sz w:val="24"/>
                <w:szCs w:val="24"/>
              </w:rPr>
              <w:t>щу</w:t>
            </w:r>
            <w:proofErr w:type="spell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7,14,16,1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715425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3E" w:rsidRPr="00A92D1F" w:rsidRDefault="00A7603E" w:rsidP="00A7603E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С. А. </w:t>
            </w:r>
            <w:proofErr w:type="spellStart"/>
            <w:r w:rsidRPr="00A92D1F">
              <w:rPr>
                <w:sz w:val="24"/>
                <w:szCs w:val="24"/>
              </w:rPr>
              <w:t>Тутунова</w:t>
            </w:r>
            <w:proofErr w:type="spellEnd"/>
            <w:r w:rsidRPr="00A92D1F">
              <w:rPr>
                <w:sz w:val="24"/>
                <w:szCs w:val="24"/>
              </w:rPr>
              <w:t xml:space="preserve"> «Зима пришла. Детство». Правописание слов с буквосочетаниями </w:t>
            </w:r>
            <w:proofErr w:type="spellStart"/>
            <w:r w:rsidRPr="00A92D1F">
              <w:rPr>
                <w:sz w:val="24"/>
                <w:szCs w:val="24"/>
              </w:rPr>
              <w:t>жи</w:t>
            </w:r>
            <w:proofErr w:type="spellEnd"/>
            <w:r w:rsidRPr="00A92D1F">
              <w:rPr>
                <w:sz w:val="24"/>
                <w:szCs w:val="24"/>
              </w:rPr>
              <w:t xml:space="preserve">-ши, </w:t>
            </w:r>
            <w:proofErr w:type="spellStart"/>
            <w:r w:rsidRPr="00A92D1F">
              <w:rPr>
                <w:sz w:val="24"/>
                <w:szCs w:val="24"/>
              </w:rPr>
              <w:t>ча</w:t>
            </w:r>
            <w:proofErr w:type="spellEnd"/>
            <w:r w:rsidRPr="00A92D1F">
              <w:rPr>
                <w:sz w:val="24"/>
                <w:szCs w:val="24"/>
              </w:rPr>
              <w:t>-ща, чу-</w:t>
            </w:r>
            <w:proofErr w:type="spellStart"/>
            <w:r w:rsidRPr="00A92D1F">
              <w:rPr>
                <w:sz w:val="24"/>
                <w:szCs w:val="24"/>
              </w:rPr>
              <w:t>щу</w:t>
            </w:r>
            <w:proofErr w:type="spellEnd"/>
          </w:p>
          <w:p w:rsidR="00A7603E" w:rsidRPr="00A92D1F" w:rsidRDefault="00A7603E" w:rsidP="00A7603E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7603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2,23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2131B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425">
              <w:rPr>
                <w:sz w:val="24"/>
                <w:szCs w:val="24"/>
              </w:rPr>
              <w:t>6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онкие и глухие соглас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значение парных по глухости-звонкости согласных звуков буквами в конце слова и перед согласны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</w:t>
            </w:r>
            <w:r w:rsidR="00DD7CAC" w:rsidRPr="00A92D1F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9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8,30,31</w:t>
            </w:r>
            <w:r w:rsidR="00122D0C" w:rsidRPr="00A92D1F">
              <w:rPr>
                <w:sz w:val="24"/>
                <w:szCs w:val="24"/>
              </w:rPr>
              <w:t>,33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715425">
              <w:rPr>
                <w:sz w:val="24"/>
                <w:szCs w:val="24"/>
              </w:rPr>
              <w:t>1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собенности проверяемого и проверочного слов с парным по глухости-звонкости согласным звуком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оверка парных согласных по глухости-звонкости в корне сло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</w:t>
            </w:r>
            <w:r w:rsidR="00DD7CAC" w:rsidRPr="00A92D1F">
              <w:rPr>
                <w:sz w:val="24"/>
                <w:szCs w:val="24"/>
              </w:rPr>
              <w:t>.16-29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DD7CAC" w:rsidRPr="00A92D1F">
              <w:rPr>
                <w:sz w:val="24"/>
                <w:szCs w:val="24"/>
              </w:rPr>
              <w:t>35,36,3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4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F2B36">
              <w:rPr>
                <w:sz w:val="24"/>
                <w:szCs w:val="24"/>
              </w:rPr>
              <w:t>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оверка парных согласных по глухости-звонкости в корне слова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парным согласным в корн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2,43,47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425">
              <w:rPr>
                <w:sz w:val="24"/>
                <w:szCs w:val="24"/>
              </w:rPr>
              <w:t>8</w:t>
            </w:r>
            <w:r w:rsidR="00612FDD" w:rsidRPr="00A92D1F">
              <w:rPr>
                <w:sz w:val="24"/>
                <w:szCs w:val="24"/>
              </w:rPr>
              <w:t>.</w:t>
            </w:r>
            <w:r w:rsidR="005F4563" w:rsidRPr="00A92D1F">
              <w:rPr>
                <w:sz w:val="24"/>
                <w:szCs w:val="24"/>
              </w:rPr>
              <w:t>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парным согласным в корне слова. Подбор проверочных с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</w:t>
            </w:r>
            <w:r w:rsidR="00DD7CAC" w:rsidRPr="00A92D1F">
              <w:rPr>
                <w:sz w:val="24"/>
                <w:szCs w:val="24"/>
              </w:rPr>
              <w:t>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48,</w:t>
            </w:r>
            <w:r w:rsidRPr="00A92D1F">
              <w:rPr>
                <w:sz w:val="24"/>
                <w:szCs w:val="24"/>
              </w:rPr>
              <w:t>4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ительный мягкий знак 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53,55,5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715425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еренос слов с разделительным мягким</w:t>
            </w:r>
          </w:p>
          <w:p w:rsidR="005F4563" w:rsidRPr="00A92D1F" w:rsidRDefault="00D5411E" w:rsidP="00A9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7CAC" w:rsidRPr="00A92D1F">
              <w:rPr>
                <w:sz w:val="24"/>
                <w:szCs w:val="24"/>
              </w:rPr>
              <w:t>наком</w:t>
            </w:r>
            <w:r w:rsidR="007527BD" w:rsidRPr="00A92D1F"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0,63,67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</w:tr>
      <w:tr w:rsidR="00E15AAB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791D1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5425">
              <w:rPr>
                <w:sz w:val="24"/>
                <w:szCs w:val="24"/>
              </w:rPr>
              <w:t>5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зложение</w:t>
            </w:r>
            <w:r w:rsidR="007527BD" w:rsidRPr="00A92D1F">
              <w:rPr>
                <w:sz w:val="24"/>
                <w:szCs w:val="24"/>
              </w:rPr>
              <w:t xml:space="preserve"> текста по вопросам </w:t>
            </w:r>
            <w:r w:rsidRPr="00A92D1F">
              <w:rPr>
                <w:sz w:val="24"/>
                <w:szCs w:val="24"/>
              </w:rPr>
              <w:t>(упр.50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E15AAB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715425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5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щее представление о частях речи.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бщее представление об имени </w:t>
            </w:r>
            <w:proofErr w:type="spellStart"/>
            <w:r w:rsidRPr="00A92D1F">
              <w:rPr>
                <w:sz w:val="24"/>
                <w:szCs w:val="24"/>
              </w:rPr>
              <w:t>сущ</w:t>
            </w:r>
            <w:proofErr w:type="spellEnd"/>
            <w:r w:rsidRPr="00A92D1F">
              <w:rPr>
                <w:sz w:val="24"/>
                <w:szCs w:val="24"/>
              </w:rPr>
              <w:t>-ом  как части реч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</w:t>
            </w:r>
            <w:r w:rsidR="00AE7F55" w:rsidRPr="00A92D1F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-46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70,72,</w:t>
            </w:r>
            <w:r w:rsidRPr="00A92D1F">
              <w:rPr>
                <w:sz w:val="24"/>
                <w:szCs w:val="24"/>
              </w:rPr>
              <w:t>75,76,7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425">
              <w:rPr>
                <w:sz w:val="24"/>
                <w:szCs w:val="24"/>
              </w:rPr>
              <w:t>3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8-51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0,82,83,85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425">
              <w:rPr>
                <w:sz w:val="24"/>
                <w:szCs w:val="24"/>
              </w:rPr>
              <w:t>8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9, 90,91</w:t>
            </w:r>
            <w:r w:rsidR="00122D0C" w:rsidRPr="00A92D1F">
              <w:rPr>
                <w:sz w:val="24"/>
                <w:szCs w:val="24"/>
              </w:rPr>
              <w:t>,92</w:t>
            </w:r>
          </w:p>
        </w:tc>
      </w:tr>
      <w:tr w:rsidR="00E15AAB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715425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главная буква в именах, отчествах, фамилиях людей. Заглавная буква в именах собственных (географических названиях)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E15AAB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96,99,100,102</w:t>
            </w:r>
          </w:p>
        </w:tc>
      </w:tr>
      <w:tr w:rsidR="00E15AAB" w:rsidRPr="00A92D1F" w:rsidTr="00470475">
        <w:trPr>
          <w:trHeight w:val="16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E15AAB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DD2AF0" w:rsidRDefault="00E15AAB" w:rsidP="00715425">
            <w:pPr>
              <w:rPr>
                <w:b/>
                <w:sz w:val="24"/>
                <w:szCs w:val="24"/>
              </w:rPr>
            </w:pPr>
            <w:r w:rsidRPr="00DD2AF0">
              <w:rPr>
                <w:b/>
                <w:sz w:val="24"/>
                <w:szCs w:val="24"/>
              </w:rPr>
              <w:t>2</w:t>
            </w:r>
            <w:r w:rsidR="00715425">
              <w:rPr>
                <w:b/>
                <w:sz w:val="24"/>
                <w:szCs w:val="24"/>
              </w:rPr>
              <w:t>5</w:t>
            </w:r>
            <w:r w:rsidRPr="00DD2AF0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DD2AF0">
            <w:pPr>
              <w:rPr>
                <w:sz w:val="24"/>
                <w:szCs w:val="24"/>
              </w:rPr>
            </w:pPr>
          </w:p>
        </w:tc>
      </w:tr>
      <w:tr w:rsidR="002600A7" w:rsidRPr="00A92D1F" w:rsidTr="00470475">
        <w:trPr>
          <w:trHeight w:val="1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2600A7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71542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600A7"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распознавании имён существительных, употреблённых в единственном и во множественном числе.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1-66</w:t>
            </w:r>
          </w:p>
          <w:p w:rsidR="00DD2AF0" w:rsidRPr="00A92D1F" w:rsidRDefault="00DD2AF0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06,109,110,111</w:t>
            </w:r>
          </w:p>
          <w:p w:rsidR="00122D0C" w:rsidRPr="00A92D1F" w:rsidRDefault="00122D0C" w:rsidP="00A92D1F">
            <w:pPr>
              <w:rPr>
                <w:sz w:val="24"/>
                <w:szCs w:val="24"/>
              </w:rPr>
            </w:pPr>
          </w:p>
        </w:tc>
      </w:tr>
      <w:tr w:rsidR="003D66B3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Default="00715425" w:rsidP="00DD2AF0">
            <w:pPr>
              <w:rPr>
                <w:sz w:val="24"/>
                <w:szCs w:val="24"/>
              </w:rPr>
            </w:pPr>
          </w:p>
          <w:p w:rsidR="00715425" w:rsidRDefault="00715425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92D1F">
              <w:rPr>
                <w:sz w:val="24"/>
                <w:szCs w:val="24"/>
              </w:rPr>
              <w:t>.03</w:t>
            </w:r>
          </w:p>
          <w:p w:rsidR="00715425" w:rsidRDefault="00715425" w:rsidP="00DD2AF0">
            <w:pPr>
              <w:rPr>
                <w:sz w:val="24"/>
                <w:szCs w:val="24"/>
              </w:rPr>
            </w:pPr>
          </w:p>
          <w:p w:rsidR="003D66B3" w:rsidRPr="003D66B3" w:rsidRDefault="003D66B3" w:rsidP="00DD2A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3D66B3" w:rsidRDefault="003D66B3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Глагол как часть речи.</w:t>
            </w:r>
          </w:p>
          <w:p w:rsidR="003D66B3" w:rsidRPr="003D66B3" w:rsidRDefault="003D66B3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ажнение в распознавании глаголов. Роль глаголов в речи.</w:t>
            </w:r>
          </w:p>
          <w:p w:rsidR="003D66B3" w:rsidRPr="003D66B3" w:rsidRDefault="003D66B3" w:rsidP="00DE4180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3" w:rsidRPr="003D66B3" w:rsidRDefault="003D66B3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Стр.68-73</w:t>
            </w:r>
          </w:p>
          <w:p w:rsidR="003D66B3" w:rsidRPr="003D66B3" w:rsidRDefault="003D66B3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.119,120,122,125,126</w:t>
            </w:r>
          </w:p>
        </w:tc>
      </w:tr>
      <w:tr w:rsidR="003D66B3" w:rsidRPr="00A92D1F" w:rsidTr="00470475">
        <w:trPr>
          <w:trHeight w:val="10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7B3E77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единственного и множественного числа (общее понятие).</w:t>
            </w:r>
            <w:r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Употребление глаголов в речи.</w:t>
            </w:r>
          </w:p>
          <w:p w:rsidR="003D66B3" w:rsidRPr="00A92D1F" w:rsidRDefault="003D66B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4-75</w:t>
            </w:r>
          </w:p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28,129,131,132</w:t>
            </w:r>
          </w:p>
        </w:tc>
      </w:tr>
      <w:tr w:rsidR="00DD2AF0" w:rsidRPr="00A92D1F" w:rsidTr="00470475">
        <w:trPr>
          <w:trHeight w:val="14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715425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35,137,140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715425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D2AF0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1,142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425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повествование (общее представление)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2-8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5,147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7B3E77" w:rsidP="007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2AF0"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я прилагательное (общее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  <w:u w:val="single"/>
              </w:rPr>
            </w:pPr>
            <w:r w:rsidRPr="00A92D1F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6-87</w:t>
            </w:r>
          </w:p>
          <w:p w:rsidR="00DD2AF0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9,150,151.</w:t>
            </w:r>
          </w:p>
          <w:p w:rsidR="007B3E77" w:rsidRPr="00A92D1F" w:rsidRDefault="007B3E77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7B3E7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7B3E77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4,155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44D7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6-15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D2AF0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2-9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1,162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B944D7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5-98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5,167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4D7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Личное местоимение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2,173,175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D2AF0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местоимений в речи.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8,179(устно)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B944D7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рассуждение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уктура текста – рассуждения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5-10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1,182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D2AF0"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едлог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DD2AF0" w:rsidRPr="00A92D1F" w:rsidRDefault="00B944D7" w:rsidP="00A92D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3,184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B944D7" w:rsidRDefault="00B944D7" w:rsidP="00B944D7">
            <w:pPr>
              <w:rPr>
                <w:sz w:val="24"/>
                <w:szCs w:val="24"/>
              </w:rPr>
            </w:pPr>
            <w:r w:rsidRPr="00B944D7">
              <w:rPr>
                <w:sz w:val="24"/>
                <w:szCs w:val="24"/>
              </w:rPr>
              <w:t>29</w:t>
            </w:r>
            <w:r w:rsidR="00DD2AF0" w:rsidRPr="00B944D7">
              <w:rPr>
                <w:sz w:val="24"/>
                <w:szCs w:val="24"/>
              </w:rPr>
              <w:t>.0</w:t>
            </w:r>
            <w:r w:rsidRPr="00B944D7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D7" w:rsidRPr="00A92D1F" w:rsidRDefault="003E10F4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9</w:t>
            </w:r>
          </w:p>
          <w:p w:rsidR="00DD2AF0" w:rsidRPr="00A92D1F" w:rsidRDefault="00B944D7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. </w:t>
            </w:r>
            <w:r w:rsidR="003E10F4">
              <w:rPr>
                <w:sz w:val="24"/>
                <w:szCs w:val="24"/>
              </w:rPr>
              <w:t>185,</w:t>
            </w:r>
            <w:r w:rsidRPr="00A92D1F">
              <w:rPr>
                <w:sz w:val="24"/>
                <w:szCs w:val="24"/>
              </w:rPr>
              <w:t>186</w:t>
            </w:r>
          </w:p>
        </w:tc>
      </w:tr>
      <w:tr w:rsidR="003E10F4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Pr="00A92D1F" w:rsidRDefault="003E10F4" w:rsidP="00A92D1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Pr="00B944D7" w:rsidRDefault="003E10F4" w:rsidP="00B944D7">
            <w:r>
              <w:t>Самостоятельная работ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Default="003E10F4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ьное написание предлогов со словами. Роль предлогов в речи.</w:t>
            </w:r>
          </w:p>
          <w:p w:rsidR="003E10F4" w:rsidRPr="00A92D1F" w:rsidRDefault="003E10F4" w:rsidP="00A92D1F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4" w:rsidRDefault="003E10F4" w:rsidP="00B944D7">
            <w:r>
              <w:t>Стр.110-</w:t>
            </w:r>
            <w:r w:rsidR="00470475">
              <w:t>112</w:t>
            </w:r>
          </w:p>
          <w:p w:rsidR="003E10F4" w:rsidRPr="00A92D1F" w:rsidRDefault="003E10F4" w:rsidP="00B944D7">
            <w:r>
              <w:t>Упр.187</w:t>
            </w:r>
            <w:r w:rsidR="00470475">
              <w:t>,</w:t>
            </w:r>
            <w:r w:rsidR="00470475" w:rsidRPr="00A92D1F">
              <w:rPr>
                <w:sz w:val="24"/>
                <w:szCs w:val="24"/>
              </w:rPr>
              <w:t>188</w:t>
            </w:r>
            <w:r w:rsidR="00470475">
              <w:rPr>
                <w:sz w:val="24"/>
                <w:szCs w:val="24"/>
              </w:rPr>
              <w:t>,</w:t>
            </w:r>
            <w:r w:rsidR="00470475" w:rsidRPr="00A92D1F">
              <w:rPr>
                <w:sz w:val="24"/>
                <w:szCs w:val="24"/>
              </w:rPr>
              <w:t>192</w:t>
            </w:r>
          </w:p>
        </w:tc>
      </w:tr>
      <w:tr w:rsidR="00DD2AF0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2AF0">
              <w:rPr>
                <w:sz w:val="24"/>
                <w:szCs w:val="24"/>
              </w:rPr>
              <w:t>6</w:t>
            </w:r>
            <w:r w:rsidR="00DD2AF0" w:rsidRPr="00A92D1F">
              <w:rPr>
                <w:sz w:val="24"/>
                <w:szCs w:val="24"/>
              </w:rPr>
              <w:t>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3E10F4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ьное написание предлогов со словами. Роль предлог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D" w:rsidRDefault="007C09DD" w:rsidP="007C09DD">
            <w:pPr>
              <w:rPr>
                <w:sz w:val="24"/>
                <w:szCs w:val="24"/>
              </w:rPr>
            </w:pPr>
          </w:p>
          <w:p w:rsidR="007C09DD" w:rsidRPr="007C09DD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13</w:t>
            </w:r>
          </w:p>
          <w:p w:rsidR="00DD2AF0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Зад.2,3,4</w:t>
            </w:r>
          </w:p>
          <w:p w:rsidR="007C09DD" w:rsidRPr="00A92D1F" w:rsidRDefault="007C09DD" w:rsidP="007C09DD">
            <w:pPr>
              <w:rPr>
                <w:sz w:val="24"/>
                <w:szCs w:val="24"/>
              </w:rPr>
            </w:pPr>
          </w:p>
        </w:tc>
      </w:tr>
      <w:tr w:rsidR="00B944D7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92D1F" w:rsidRDefault="00B944D7" w:rsidP="00A92D1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B944D7" w:rsidRDefault="00B944D7" w:rsidP="00DD2AF0">
            <w:pPr>
              <w:rPr>
                <w:b/>
              </w:rPr>
            </w:pPr>
            <w:r w:rsidRPr="00B944D7">
              <w:rPr>
                <w:b/>
              </w:rPr>
              <w:t>13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92D1F" w:rsidRDefault="00470475" w:rsidP="001B095C">
            <w:r w:rsidRPr="00AD79A8">
              <w:rPr>
                <w:sz w:val="24"/>
                <w:szCs w:val="24"/>
              </w:rPr>
              <w:t>Итоговое повторение прой</w:t>
            </w:r>
            <w:r w:rsidR="001B095C">
              <w:rPr>
                <w:sz w:val="24"/>
                <w:szCs w:val="24"/>
              </w:rPr>
              <w:t xml:space="preserve">денного за год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D7" w:rsidRDefault="00470475" w:rsidP="00A80D33">
            <w:r>
              <w:t>Стр.116 Упр. 194</w:t>
            </w:r>
          </w:p>
          <w:p w:rsidR="00470475" w:rsidRPr="00A92D1F" w:rsidRDefault="00470475" w:rsidP="00A80D33">
            <w:r>
              <w:t>Стр.117 Упр. 196</w:t>
            </w:r>
          </w:p>
        </w:tc>
      </w:tr>
      <w:tr w:rsidR="00B944D7" w:rsidRPr="00AD79A8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B944D7" w:rsidP="00A92D1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B944D7" w:rsidP="00DD2AF0">
            <w:pPr>
              <w:rPr>
                <w:sz w:val="24"/>
                <w:szCs w:val="24"/>
              </w:rPr>
            </w:pPr>
            <w:r w:rsidRPr="00AD79A8">
              <w:rPr>
                <w:sz w:val="24"/>
                <w:szCs w:val="24"/>
              </w:rPr>
              <w:t>15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470475" w:rsidP="00A80D33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тоговый  контрольный  диктант  за 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C" w:rsidRDefault="00470475" w:rsidP="0047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9 Упр.200</w:t>
            </w:r>
            <w:r w:rsidR="001B095C">
              <w:rPr>
                <w:sz w:val="24"/>
                <w:szCs w:val="24"/>
              </w:rPr>
              <w:t xml:space="preserve"> </w:t>
            </w:r>
          </w:p>
          <w:p w:rsidR="00B944D7" w:rsidRPr="00AD79A8" w:rsidRDefault="001B095C" w:rsidP="0047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0 Упр.202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A92D1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>
            <w:r>
              <w:t>Самостоятельная робот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1B095C">
            <w:r w:rsidRPr="00AD79A8">
              <w:rPr>
                <w:sz w:val="24"/>
                <w:szCs w:val="24"/>
              </w:rPr>
              <w:t xml:space="preserve">Итоговое повторение пройденного </w:t>
            </w:r>
            <w:r w:rsidR="001B095C">
              <w:rPr>
                <w:sz w:val="24"/>
                <w:szCs w:val="24"/>
              </w:rPr>
              <w:t>за год</w:t>
            </w:r>
            <w:r w:rsidRPr="00AD79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2 Упр.207</w:t>
            </w:r>
          </w:p>
          <w:p w:rsidR="001B095C" w:rsidRPr="00A92D1F" w:rsidRDefault="001B095C" w:rsidP="001B095C">
            <w:r>
              <w:rPr>
                <w:sz w:val="24"/>
                <w:szCs w:val="24"/>
              </w:rPr>
              <w:t>Стр.124. Упр.212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A92D1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/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1B095C">
            <w:r w:rsidRPr="00AD79A8">
              <w:rPr>
                <w:sz w:val="24"/>
                <w:szCs w:val="24"/>
              </w:rPr>
              <w:t>Итоговое повторение прой</w:t>
            </w:r>
            <w:r w:rsidR="001B095C">
              <w:rPr>
                <w:sz w:val="24"/>
                <w:szCs w:val="24"/>
              </w:rPr>
              <w:t xml:space="preserve">денного за год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r>
              <w:t>Стр.126 Упр.218</w:t>
            </w:r>
          </w:p>
          <w:p w:rsidR="001B095C" w:rsidRPr="00A92D1F" w:rsidRDefault="001B095C" w:rsidP="00A80D33">
            <w:r>
              <w:t>Стр.127 Упр.221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A92D1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/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D79A8" w:rsidRDefault="00470475" w:rsidP="001B095C">
            <w:r w:rsidRPr="00AD79A8">
              <w:rPr>
                <w:sz w:val="24"/>
                <w:szCs w:val="24"/>
              </w:rPr>
              <w:t>Итоговое повторение прой</w:t>
            </w:r>
            <w:r w:rsidR="001B095C">
              <w:rPr>
                <w:sz w:val="24"/>
                <w:szCs w:val="24"/>
              </w:rPr>
              <w:t xml:space="preserve">денного за го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r>
              <w:t>Стр. 129 Упр. 225</w:t>
            </w:r>
          </w:p>
        </w:tc>
      </w:tr>
    </w:tbl>
    <w:p w:rsidR="00AE7F55" w:rsidRPr="00A92D1F" w:rsidRDefault="00593917" w:rsidP="00AE7F55">
      <w:pPr>
        <w:jc w:val="right"/>
      </w:pPr>
      <w:r w:rsidRPr="00F90A52">
        <w:t>Учитель</w:t>
      </w:r>
      <w:r>
        <w:t>:</w:t>
      </w:r>
      <w:r w:rsidRPr="00F90A52">
        <w:t xml:space="preserve"> </w:t>
      </w:r>
      <w:r>
        <w:t xml:space="preserve">  </w:t>
      </w:r>
      <w:r w:rsidR="00AE7F55" w:rsidRPr="00A92D1F">
        <w:t xml:space="preserve"> </w:t>
      </w:r>
      <w:r w:rsidR="00AD79A8">
        <w:t>Попов О.Л.</w:t>
      </w:r>
    </w:p>
    <w:p w:rsidR="00BF0DA3" w:rsidRPr="00A92D1F" w:rsidRDefault="00BF0DA3"/>
    <w:p w:rsidR="007527BD" w:rsidRPr="007527BD" w:rsidRDefault="007527BD">
      <w:pPr>
        <w:rPr>
          <w:sz w:val="28"/>
          <w:szCs w:val="28"/>
        </w:rPr>
      </w:pPr>
    </w:p>
    <w:sectPr w:rsidR="007527BD" w:rsidRPr="007527BD" w:rsidSect="005F4563">
      <w:pgSz w:w="12240" w:h="15840"/>
      <w:pgMar w:top="900" w:right="2884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47BDD"/>
    <w:multiLevelType w:val="hybridMultilevel"/>
    <w:tmpl w:val="B6C06256"/>
    <w:lvl w:ilvl="0" w:tplc="E3560C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32ECA"/>
    <w:rsid w:val="0002093A"/>
    <w:rsid w:val="00051BFE"/>
    <w:rsid w:val="00052A78"/>
    <w:rsid w:val="00053848"/>
    <w:rsid w:val="00056D12"/>
    <w:rsid w:val="00057DD7"/>
    <w:rsid w:val="00061858"/>
    <w:rsid w:val="0007134F"/>
    <w:rsid w:val="000E0F70"/>
    <w:rsid w:val="000F14FD"/>
    <w:rsid w:val="000F153F"/>
    <w:rsid w:val="000F2D93"/>
    <w:rsid w:val="001071AC"/>
    <w:rsid w:val="00121CB5"/>
    <w:rsid w:val="00122D0C"/>
    <w:rsid w:val="00143A46"/>
    <w:rsid w:val="00146D68"/>
    <w:rsid w:val="00184721"/>
    <w:rsid w:val="00184915"/>
    <w:rsid w:val="001A0A3F"/>
    <w:rsid w:val="001B095C"/>
    <w:rsid w:val="00220319"/>
    <w:rsid w:val="00231B7A"/>
    <w:rsid w:val="002472E7"/>
    <w:rsid w:val="00256D66"/>
    <w:rsid w:val="002600A7"/>
    <w:rsid w:val="00283D77"/>
    <w:rsid w:val="00293A83"/>
    <w:rsid w:val="002C0388"/>
    <w:rsid w:val="002D1539"/>
    <w:rsid w:val="002F068C"/>
    <w:rsid w:val="00304C77"/>
    <w:rsid w:val="00343D5E"/>
    <w:rsid w:val="00380AE9"/>
    <w:rsid w:val="00392396"/>
    <w:rsid w:val="003D5DCD"/>
    <w:rsid w:val="003D66B3"/>
    <w:rsid w:val="003E040C"/>
    <w:rsid w:val="003E10F4"/>
    <w:rsid w:val="003F17FC"/>
    <w:rsid w:val="003F2B36"/>
    <w:rsid w:val="00427610"/>
    <w:rsid w:val="004628B1"/>
    <w:rsid w:val="00470475"/>
    <w:rsid w:val="004748BE"/>
    <w:rsid w:val="00476E73"/>
    <w:rsid w:val="00483F88"/>
    <w:rsid w:val="0050181D"/>
    <w:rsid w:val="0052131B"/>
    <w:rsid w:val="0055140C"/>
    <w:rsid w:val="005725C8"/>
    <w:rsid w:val="0058292F"/>
    <w:rsid w:val="005901FD"/>
    <w:rsid w:val="00593917"/>
    <w:rsid w:val="005E7B84"/>
    <w:rsid w:val="005F4563"/>
    <w:rsid w:val="00600486"/>
    <w:rsid w:val="00612FDD"/>
    <w:rsid w:val="00621732"/>
    <w:rsid w:val="00662194"/>
    <w:rsid w:val="00663A38"/>
    <w:rsid w:val="00666F2B"/>
    <w:rsid w:val="006730BF"/>
    <w:rsid w:val="006C6A56"/>
    <w:rsid w:val="006E20F2"/>
    <w:rsid w:val="006F1CAF"/>
    <w:rsid w:val="00705600"/>
    <w:rsid w:val="00715425"/>
    <w:rsid w:val="007527BD"/>
    <w:rsid w:val="0075326C"/>
    <w:rsid w:val="007563B4"/>
    <w:rsid w:val="00776250"/>
    <w:rsid w:val="00791D10"/>
    <w:rsid w:val="007B093B"/>
    <w:rsid w:val="007B3E77"/>
    <w:rsid w:val="007C09DD"/>
    <w:rsid w:val="007D47F2"/>
    <w:rsid w:val="008241E6"/>
    <w:rsid w:val="0085042F"/>
    <w:rsid w:val="008523E0"/>
    <w:rsid w:val="008554DA"/>
    <w:rsid w:val="00855FB9"/>
    <w:rsid w:val="008D7973"/>
    <w:rsid w:val="008F2C75"/>
    <w:rsid w:val="00912E93"/>
    <w:rsid w:val="00920502"/>
    <w:rsid w:val="009279C9"/>
    <w:rsid w:val="00935BB8"/>
    <w:rsid w:val="009805BF"/>
    <w:rsid w:val="00991898"/>
    <w:rsid w:val="009A2CA1"/>
    <w:rsid w:val="009A647B"/>
    <w:rsid w:val="009C2E3E"/>
    <w:rsid w:val="009D0A88"/>
    <w:rsid w:val="009F65B5"/>
    <w:rsid w:val="00A00805"/>
    <w:rsid w:val="00A031CC"/>
    <w:rsid w:val="00A374F9"/>
    <w:rsid w:val="00A7603E"/>
    <w:rsid w:val="00A801ED"/>
    <w:rsid w:val="00A80D33"/>
    <w:rsid w:val="00A92D1F"/>
    <w:rsid w:val="00AC6D8B"/>
    <w:rsid w:val="00AD79A8"/>
    <w:rsid w:val="00AE6785"/>
    <w:rsid w:val="00AE7F55"/>
    <w:rsid w:val="00B03398"/>
    <w:rsid w:val="00B12286"/>
    <w:rsid w:val="00B22194"/>
    <w:rsid w:val="00B27E1A"/>
    <w:rsid w:val="00B36FC5"/>
    <w:rsid w:val="00B66DF8"/>
    <w:rsid w:val="00B84F66"/>
    <w:rsid w:val="00B918A8"/>
    <w:rsid w:val="00B944D7"/>
    <w:rsid w:val="00BF0DA3"/>
    <w:rsid w:val="00C32ADF"/>
    <w:rsid w:val="00C43D3B"/>
    <w:rsid w:val="00C6270A"/>
    <w:rsid w:val="00C643B9"/>
    <w:rsid w:val="00C675FB"/>
    <w:rsid w:val="00C706B4"/>
    <w:rsid w:val="00C84B0F"/>
    <w:rsid w:val="00C9261F"/>
    <w:rsid w:val="00CA2443"/>
    <w:rsid w:val="00CA449E"/>
    <w:rsid w:val="00CC1ACE"/>
    <w:rsid w:val="00CD1CAA"/>
    <w:rsid w:val="00CD411D"/>
    <w:rsid w:val="00CF5AE3"/>
    <w:rsid w:val="00CF6D25"/>
    <w:rsid w:val="00D1607D"/>
    <w:rsid w:val="00D32ECA"/>
    <w:rsid w:val="00D45662"/>
    <w:rsid w:val="00D5411E"/>
    <w:rsid w:val="00D77D7A"/>
    <w:rsid w:val="00D8477F"/>
    <w:rsid w:val="00D855F3"/>
    <w:rsid w:val="00D91A3A"/>
    <w:rsid w:val="00DC094A"/>
    <w:rsid w:val="00DD2AF0"/>
    <w:rsid w:val="00DD7CAC"/>
    <w:rsid w:val="00E1029E"/>
    <w:rsid w:val="00E15AAB"/>
    <w:rsid w:val="00E32426"/>
    <w:rsid w:val="00E4173F"/>
    <w:rsid w:val="00E43660"/>
    <w:rsid w:val="00E47B35"/>
    <w:rsid w:val="00E7079A"/>
    <w:rsid w:val="00E9234D"/>
    <w:rsid w:val="00EB279A"/>
    <w:rsid w:val="00EE2142"/>
    <w:rsid w:val="00EE64F3"/>
    <w:rsid w:val="00F13DB3"/>
    <w:rsid w:val="00F67B6C"/>
    <w:rsid w:val="00FA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D77D7A"/>
  </w:style>
  <w:style w:type="paragraph" w:styleId="a6">
    <w:name w:val="No Spacing"/>
    <w:link w:val="a5"/>
    <w:uiPriority w:val="1"/>
    <w:qFormat/>
    <w:rsid w:val="00D77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0310-C8D2-4E3F-9F83-2D8FA58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18-09-01T17:39:00Z</dcterms:created>
  <dcterms:modified xsi:type="dcterms:W3CDTF">2018-09-06T15:38:00Z</dcterms:modified>
</cp:coreProperties>
</file>